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0</w:t>
      </w:r>
      <w:r w:rsidR="00C45CE5" w:rsidRPr="00C45CE5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 w:rsidR="006C64D5" w:rsidRPr="006C64D5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6E2686" w:rsidRDefault="00E07028" w:rsidP="006E2686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  <w:lang w:val="hy-AM" w:eastAsia="ru-RU"/>
        </w:rPr>
      </w:pPr>
      <w:r w:rsidRPr="00E07028">
        <w:rPr>
          <w:rFonts w:ascii="GHEA Grapalat" w:hAnsi="GHEA Grapalat" w:cs="Sylfaen"/>
          <w:b/>
          <w:sz w:val="24"/>
          <w:szCs w:val="24"/>
          <w:lang w:val="hy-AM"/>
        </w:rPr>
        <w:t xml:space="preserve">     </w:t>
      </w:r>
      <w:r w:rsidR="00C45CE5" w:rsidRPr="00C45CE5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C45CE5" w:rsidRPr="00C45CE5">
        <w:rPr>
          <w:rFonts w:ascii="GHEA Grapalat" w:hAnsi="GHEA Grapalat" w:cs="Sylfaen"/>
          <w:sz w:val="24"/>
          <w:szCs w:val="24"/>
          <w:lang w:val="hy-AM"/>
        </w:rPr>
        <w:t>Սմարթ Էլեկտրոնիկս» ՍՊԸ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ին (պատվիրատու` </w:t>
      </w:r>
      <w:r w:rsidR="0004752E" w:rsidRPr="007561B3">
        <w:rPr>
          <w:rFonts w:ascii="GHEA Grapalat" w:hAnsi="GHEA Grapalat" w:cs="Sylfaen"/>
          <w:sz w:val="24"/>
          <w:szCs w:val="24"/>
          <w:lang w:val="hy-AM"/>
        </w:rPr>
        <w:t xml:space="preserve">ՀՀ </w:t>
      </w:r>
      <w:r w:rsidR="00C45CE5" w:rsidRPr="00C45CE5">
        <w:rPr>
          <w:rFonts w:ascii="GHEA Grapalat" w:hAnsi="GHEA Grapalat" w:cs="Sylfaen"/>
          <w:sz w:val="24"/>
          <w:szCs w:val="24"/>
          <w:lang w:val="hy-AM"/>
        </w:rPr>
        <w:t xml:space="preserve">ֆինանսների </w:t>
      </w:r>
      <w:r w:rsidR="0004752E" w:rsidRPr="007561B3">
        <w:rPr>
          <w:rFonts w:ascii="GHEA Grapalat" w:hAnsi="GHEA Grapalat" w:cs="Sylfaen"/>
          <w:sz w:val="24"/>
          <w:szCs w:val="24"/>
          <w:lang w:val="hy-AM"/>
        </w:rPr>
        <w:t>նախարարությու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7561B3" w:rsidRPr="007561B3">
        <w:rPr>
          <w:rFonts w:ascii="GHEA Grapalat" w:hAnsi="GHEA Grapalat" w:cs="Sylfaen"/>
          <w:sz w:val="24"/>
          <w:szCs w:val="24"/>
          <w:lang w:val="hy-AM"/>
        </w:rPr>
        <w:t>«</w:t>
      </w:r>
      <w:r w:rsidR="00C45CE5" w:rsidRPr="00C45CE5">
        <w:rPr>
          <w:rFonts w:ascii="GHEA Grapalat" w:hAnsi="GHEA Grapalat" w:cs="Sylfaen"/>
          <w:sz w:val="24"/>
          <w:szCs w:val="24"/>
          <w:lang w:val="hy-AM"/>
        </w:rPr>
        <w:t>ՀՀ ՖՆ-ԳՀԾՁԲ-18/36</w:t>
      </w:r>
      <w:r w:rsidR="007561B3" w:rsidRPr="007561B3">
        <w:rPr>
          <w:rFonts w:ascii="GHEA Grapalat" w:hAnsi="GHEA Grapalat" w:cs="Sylfaen"/>
          <w:sz w:val="24"/>
          <w:szCs w:val="24"/>
          <w:lang w:val="hy-AM"/>
        </w:rPr>
        <w:t>»</w:t>
      </w:r>
      <w:r w:rsidRPr="00E0702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E6F00" w:rsidRPr="005E6F00">
        <w:rPr>
          <w:rFonts w:ascii="GHEA Grapalat" w:hAnsi="GHEA Grapalat" w:cs="Sylfaen"/>
          <w:sz w:val="24"/>
          <w:szCs w:val="24"/>
          <w:lang w:val="hy-AM"/>
        </w:rPr>
        <w:t xml:space="preserve">ծածկագրով </w:t>
      </w:r>
      <w:r w:rsidR="00C45CE5" w:rsidRPr="00C45CE5">
        <w:rPr>
          <w:rFonts w:ascii="GHEA Grapalat" w:hAnsi="GHEA Grapalat" w:cs="Sylfaen"/>
          <w:sz w:val="24"/>
          <w:szCs w:val="24"/>
          <w:lang w:val="hy-AM"/>
        </w:rPr>
        <w:t>գնանշման հարցում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կունենա </w:t>
      </w:r>
      <w:r w:rsidR="00AF4EB9" w:rsidRPr="00AF4EB9">
        <w:rPr>
          <w:rFonts w:ascii="GHEA Grapalat" w:hAnsi="GHEA Grapalat"/>
          <w:sz w:val="24"/>
          <w:szCs w:val="24"/>
          <w:lang w:val="hy-AM"/>
        </w:rPr>
        <w:t>1</w:t>
      </w:r>
      <w:r w:rsidR="00C45CE5" w:rsidRPr="00C45CE5">
        <w:rPr>
          <w:rFonts w:ascii="GHEA Grapalat" w:hAnsi="GHEA Grapalat"/>
          <w:sz w:val="24"/>
          <w:szCs w:val="24"/>
          <w:lang w:val="hy-AM"/>
        </w:rPr>
        <w:t>8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 ժամը 1</w:t>
      </w:r>
      <w:r w:rsidR="00C45CE5" w:rsidRPr="00C45CE5">
        <w:rPr>
          <w:rFonts w:ascii="GHEA Grapalat" w:hAnsi="GHEA Grapalat"/>
          <w:sz w:val="24"/>
          <w:szCs w:val="24"/>
          <w:lang w:val="hy-AM"/>
        </w:rPr>
        <w:t>0</w:t>
      </w:r>
      <w:r w:rsidR="007561B3" w:rsidRPr="007561B3">
        <w:rPr>
          <w:rFonts w:ascii="GHEA Grapalat" w:hAnsi="GHEA Grapalat"/>
          <w:sz w:val="24"/>
          <w:szCs w:val="24"/>
          <w:lang w:val="hy-AM"/>
        </w:rPr>
        <w:t>:</w:t>
      </w:r>
      <w:r w:rsidR="00C45CE5" w:rsidRPr="00C45CE5">
        <w:rPr>
          <w:rFonts w:ascii="GHEA Grapalat" w:hAnsi="GHEA Grapalat"/>
          <w:sz w:val="24"/>
          <w:szCs w:val="24"/>
          <w:lang w:val="hy-AM"/>
        </w:rPr>
        <w:t>4</w:t>
      </w:r>
      <w:r w:rsidR="00AF4EB9" w:rsidRPr="00AF4EB9">
        <w:rPr>
          <w:rFonts w:ascii="GHEA Grapalat" w:hAnsi="GHEA Grapalat"/>
          <w:sz w:val="24"/>
          <w:szCs w:val="24"/>
          <w:lang w:val="hy-AM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4752E"/>
    <w:rsid w:val="00057D37"/>
    <w:rsid w:val="00064334"/>
    <w:rsid w:val="00073835"/>
    <w:rsid w:val="00074D17"/>
    <w:rsid w:val="00081AA5"/>
    <w:rsid w:val="000A7DC5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E0F52"/>
    <w:rsid w:val="003F69F4"/>
    <w:rsid w:val="003F7170"/>
    <w:rsid w:val="004052B9"/>
    <w:rsid w:val="00434B18"/>
    <w:rsid w:val="00444784"/>
    <w:rsid w:val="00452CE1"/>
    <w:rsid w:val="00461086"/>
    <w:rsid w:val="00473329"/>
    <w:rsid w:val="00495B4E"/>
    <w:rsid w:val="00496D68"/>
    <w:rsid w:val="004A7DE5"/>
    <w:rsid w:val="004B2EA0"/>
    <w:rsid w:val="004B697A"/>
    <w:rsid w:val="004C03F7"/>
    <w:rsid w:val="00535623"/>
    <w:rsid w:val="0053738D"/>
    <w:rsid w:val="00563263"/>
    <w:rsid w:val="00565B73"/>
    <w:rsid w:val="00583D92"/>
    <w:rsid w:val="005842B6"/>
    <w:rsid w:val="0059060D"/>
    <w:rsid w:val="00592189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561B3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801A1"/>
    <w:rsid w:val="00983A8F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5DF0"/>
    <w:rsid w:val="00A86CE6"/>
    <w:rsid w:val="00A90FD9"/>
    <w:rsid w:val="00AB2119"/>
    <w:rsid w:val="00AC19D5"/>
    <w:rsid w:val="00AC3259"/>
    <w:rsid w:val="00AC7243"/>
    <w:rsid w:val="00AE0886"/>
    <w:rsid w:val="00AF2030"/>
    <w:rsid w:val="00AF2E4C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45CE5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B3C0D"/>
    <w:rsid w:val="00DB4A1A"/>
    <w:rsid w:val="00DB604E"/>
    <w:rsid w:val="00DB74BD"/>
    <w:rsid w:val="00DD04CE"/>
    <w:rsid w:val="00DD341E"/>
    <w:rsid w:val="00DD3651"/>
    <w:rsid w:val="00DD5C4D"/>
    <w:rsid w:val="00DE5BFC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A5E29"/>
    <w:rsid w:val="00EA76A5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90</cp:revision>
  <cp:lastPrinted>2018-12-13T10:37:00Z</cp:lastPrinted>
  <dcterms:created xsi:type="dcterms:W3CDTF">2015-10-12T06:46:00Z</dcterms:created>
  <dcterms:modified xsi:type="dcterms:W3CDTF">2019-01-16T07:34:00Z</dcterms:modified>
</cp:coreProperties>
</file>